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59" w:rsidRDefault="00352E59" w:rsidP="00CE0233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○○大學</w:t>
      </w:r>
    </w:p>
    <w:p w:rsidR="00CE0233" w:rsidRDefault="00CE0233" w:rsidP="00CE0233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_GoBack"/>
      <w:r w:rsidRPr="00412597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校級自辦品保結果報告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檢核</w:t>
      </w:r>
      <w:r w:rsidR="003D6E18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清單</w:t>
      </w:r>
    </w:p>
    <w:tbl>
      <w:tblPr>
        <w:tblStyle w:val="2"/>
        <w:tblW w:w="8931" w:type="dxa"/>
        <w:tblInd w:w="-289" w:type="dxa"/>
        <w:tblLook w:val="04A0" w:firstRow="1" w:lastRow="0" w:firstColumn="1" w:lastColumn="0" w:noHBand="0" w:noVBand="1"/>
      </w:tblPr>
      <w:tblGrid>
        <w:gridCol w:w="6238"/>
        <w:gridCol w:w="2693"/>
      </w:tblGrid>
      <w:tr w:rsidR="00CE0233" w:rsidRPr="003E01D9" w:rsidTr="00FF6CAE">
        <w:trPr>
          <w:trHeight w:val="606"/>
          <w:tblHeader/>
        </w:trPr>
        <w:tc>
          <w:tcPr>
            <w:tcW w:w="6238" w:type="dxa"/>
            <w:shd w:val="clear" w:color="auto" w:fill="D9E2F3" w:themeFill="accent5" w:themeFillTint="33"/>
            <w:vAlign w:val="center"/>
          </w:tcPr>
          <w:bookmarkEnd w:id="0"/>
          <w:p w:rsidR="00CE0233" w:rsidRPr="003E01D9" w:rsidRDefault="00561052" w:rsidP="00CE023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交資料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CE0233" w:rsidRPr="00134DC0" w:rsidRDefault="00CE0233" w:rsidP="00CE023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情形</w:t>
            </w:r>
          </w:p>
        </w:tc>
      </w:tr>
      <w:tr w:rsidR="00CE0233" w:rsidRPr="003E01D9" w:rsidTr="00FF6CAE">
        <w:trPr>
          <w:trHeight w:val="1214"/>
        </w:trPr>
        <w:tc>
          <w:tcPr>
            <w:tcW w:w="6238" w:type="dxa"/>
            <w:vAlign w:val="center"/>
          </w:tcPr>
          <w:p w:rsidR="00CE0233" w:rsidRPr="0031537E" w:rsidRDefault="00CE0233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5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級</w:t>
            </w:r>
            <w:proofErr w:type="gramStart"/>
            <w:r w:rsidRPr="00315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品保</w:t>
            </w:r>
            <w:proofErr w:type="gramEnd"/>
            <w:r w:rsidRPr="00315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會議或說明會完整之紀錄</w:t>
            </w:r>
          </w:p>
          <w:p w:rsidR="00CE0233" w:rsidRDefault="00CE0233" w:rsidP="00352E59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1173" w:hanging="70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02C5E">
              <w:rPr>
                <w:rFonts w:ascii="標楷體" w:eastAsia="標楷體" w:hAnsi="標楷體" w:cs="Times New Roman" w:hint="eastAsia"/>
                <w:sz w:val="28"/>
                <w:szCs w:val="28"/>
              </w:rPr>
              <w:t>校級工作小組/委員會會議紀錄</w:t>
            </w:r>
          </w:p>
          <w:p w:rsidR="00CE0233" w:rsidRPr="0031537E" w:rsidRDefault="00CE0233" w:rsidP="00352E59">
            <w:pPr>
              <w:pStyle w:val="a3"/>
              <w:numPr>
                <w:ilvl w:val="0"/>
                <w:numId w:val="30"/>
              </w:numPr>
              <w:spacing w:line="400" w:lineRule="exact"/>
              <w:ind w:leftChars="0" w:left="1173" w:hanging="70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2C5E">
              <w:rPr>
                <w:rFonts w:ascii="標楷體" w:eastAsia="標楷體" w:hAnsi="標楷體" w:cs="Times New Roman" w:hint="eastAsia"/>
                <w:sz w:val="28"/>
                <w:szCs w:val="28"/>
              </w:rPr>
              <w:t>指導委員會會議紀錄</w:t>
            </w:r>
          </w:p>
        </w:tc>
        <w:tc>
          <w:tcPr>
            <w:tcW w:w="2693" w:type="dxa"/>
            <w:vAlign w:val="center"/>
          </w:tcPr>
          <w:p w:rsidR="00CE0233" w:rsidRPr="00134DC0" w:rsidRDefault="00CE0233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 w:rsidR="00FF6C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FF6C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FF6CAE">
        <w:trPr>
          <w:trHeight w:val="737"/>
        </w:trPr>
        <w:tc>
          <w:tcPr>
            <w:tcW w:w="6238" w:type="dxa"/>
            <w:vAlign w:val="center"/>
          </w:tcPr>
          <w:p w:rsidR="00FF6CAE" w:rsidRPr="00DA4DE7" w:rsidRDefault="00FF6CAE" w:rsidP="00352E59">
            <w:pPr>
              <w:pStyle w:val="a3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4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委員聘任紀錄（含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或簽呈、</w:t>
            </w:r>
            <w:r w:rsidRPr="00DA4D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異動情形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C83965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83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委員會委員名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學歷、經歷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6B2B51" w:rsidRPr="00C83965" w:rsidTr="00FF6CAE">
        <w:trPr>
          <w:trHeight w:val="737"/>
        </w:trPr>
        <w:tc>
          <w:tcPr>
            <w:tcW w:w="6238" w:type="dxa"/>
            <w:vAlign w:val="center"/>
          </w:tcPr>
          <w:p w:rsidR="006B2B51" w:rsidRPr="00C83965" w:rsidRDefault="006B2B51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</w:t>
            </w:r>
            <w:r w:rsidR="00B54B21" w:rsidRPr="007B67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受評單位</w:t>
            </w:r>
            <w:r w:rsidRPr="007B67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7B675A">
              <w:rPr>
                <w:rFonts w:ascii="Times New Roman" w:eastAsia="標楷體" w:hAnsi="Times New Roman" w:cs="Times New Roman"/>
                <w:sz w:val="28"/>
                <w:szCs w:val="28"/>
              </w:rPr>
              <w:t>訪視委員</w:t>
            </w:r>
            <w:r w:rsidRPr="007B67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名單</w:t>
            </w:r>
          </w:p>
        </w:tc>
        <w:tc>
          <w:tcPr>
            <w:tcW w:w="2693" w:type="dxa"/>
            <w:vAlign w:val="center"/>
          </w:tcPr>
          <w:p w:rsidR="006B2B51" w:rsidRPr="00134DC0" w:rsidRDefault="006B2B51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C83965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訪視委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聘任紀錄（含簽呈、異動情形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C83965" w:rsidTr="00FF6CAE">
        <w:trPr>
          <w:trHeight w:val="737"/>
        </w:trPr>
        <w:tc>
          <w:tcPr>
            <w:tcW w:w="6238" w:type="dxa"/>
            <w:vAlign w:val="center"/>
          </w:tcPr>
          <w:p w:rsidR="00890B9E" w:rsidRPr="007B675A" w:rsidRDefault="00FF6CAE" w:rsidP="007B675A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訪視委員參與研習紀錄（簽到表、簡報、委員研習手冊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6B2B51">
        <w:trPr>
          <w:trHeight w:val="558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自</w:t>
            </w:r>
            <w:proofErr w:type="gramStart"/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辦品保時</w:t>
            </w:r>
            <w:proofErr w:type="gramEnd"/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程規劃表（含權責單位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 w:rsidRPr="006365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系（科）、所或學位學程</w:t>
            </w: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實地訪視</w:t>
            </w:r>
            <w:r w:rsidR="00890B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FF6CAE">
        <w:trPr>
          <w:trHeight w:val="737"/>
        </w:trPr>
        <w:tc>
          <w:tcPr>
            <w:tcW w:w="6238" w:type="dxa"/>
            <w:vAlign w:val="center"/>
          </w:tcPr>
          <w:p w:rsidR="00FF6CAE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實地訪視流程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公版）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AE5E58" w:rsidTr="006B2B51">
        <w:trPr>
          <w:trHeight w:val="590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復處理情形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6B2B51">
        <w:trPr>
          <w:trHeight w:val="698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人員參與研習紀錄</w:t>
            </w: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（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到表、簡報</w:t>
            </w:r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自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保</w:t>
            </w:r>
            <w:proofErr w:type="gramEnd"/>
            <w:r w:rsidRPr="003E01D9">
              <w:rPr>
                <w:rFonts w:ascii="Times New Roman" w:eastAsia="標楷體" w:hAnsi="Times New Roman" w:cs="Times New Roman"/>
                <w:sz w:val="28"/>
                <w:szCs w:val="28"/>
              </w:rPr>
              <w:t>結果對應本會評鑑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覽表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3E01D9" w:rsidTr="00FF6CAE">
        <w:trPr>
          <w:trHeight w:val="737"/>
        </w:trPr>
        <w:tc>
          <w:tcPr>
            <w:tcW w:w="6238" w:type="dxa"/>
            <w:vAlign w:val="center"/>
          </w:tcPr>
          <w:p w:rsidR="00FF6CAE" w:rsidRPr="001D54E5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管控各</w:t>
            </w:r>
            <w:r w:rsidRPr="006365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系（科）、所或學位學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結果之紀錄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A97846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A33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品保</w:t>
            </w:r>
            <w:proofErr w:type="gramEnd"/>
            <w:r w:rsidRPr="003A33D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、執行及結果之檢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錄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FF6CAE" w:rsidRPr="00A97846" w:rsidTr="00FF6CAE">
        <w:trPr>
          <w:trHeight w:val="737"/>
        </w:trPr>
        <w:tc>
          <w:tcPr>
            <w:tcW w:w="6238" w:type="dxa"/>
            <w:vAlign w:val="center"/>
          </w:tcPr>
          <w:p w:rsidR="00FF6CAE" w:rsidRPr="003E01D9" w:rsidRDefault="00FF6CAE" w:rsidP="00352E59">
            <w:pPr>
              <w:numPr>
                <w:ilvl w:val="0"/>
                <w:numId w:val="2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與訪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意見調查資料</w:t>
            </w:r>
          </w:p>
        </w:tc>
        <w:tc>
          <w:tcPr>
            <w:tcW w:w="2693" w:type="dxa"/>
            <w:vAlign w:val="center"/>
          </w:tcPr>
          <w:p w:rsidR="00FF6CAE" w:rsidRPr="00134DC0" w:rsidRDefault="00FF6CAE" w:rsidP="00FF6CAE">
            <w:pPr>
              <w:widowControl/>
              <w:spacing w:line="500" w:lineRule="exact"/>
              <w:ind w:left="3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已提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34D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</w:tbl>
    <w:p w:rsidR="007E12BF" w:rsidRPr="00352E59" w:rsidRDefault="007E12BF" w:rsidP="005C3DAF"/>
    <w:sectPr w:rsidR="007E12BF" w:rsidRPr="00352E59" w:rsidSect="00D50D3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CF" w:rsidRDefault="005545CF" w:rsidP="00A657C8">
      <w:r>
        <w:separator/>
      </w:r>
    </w:p>
  </w:endnote>
  <w:endnote w:type="continuationSeparator" w:id="0">
    <w:p w:rsidR="005545CF" w:rsidRDefault="005545CF" w:rsidP="00A6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738807"/>
      <w:docPartObj>
        <w:docPartGallery w:val="Page Numbers (Bottom of Page)"/>
        <w:docPartUnique/>
      </w:docPartObj>
    </w:sdtPr>
    <w:sdtEndPr/>
    <w:sdtContent>
      <w:p w:rsidR="00A657C8" w:rsidRDefault="00A657C8" w:rsidP="00A657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2D" w:rsidRPr="00A3102D">
          <w:rPr>
            <w:noProof/>
            <w:lang w:val="zh-TW"/>
          </w:rPr>
          <w:t>-</w:t>
        </w:r>
        <w:r w:rsidR="00A3102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CF" w:rsidRDefault="005545CF" w:rsidP="00A657C8">
      <w:r>
        <w:separator/>
      </w:r>
    </w:p>
  </w:footnote>
  <w:footnote w:type="continuationSeparator" w:id="0">
    <w:p w:rsidR="005545CF" w:rsidRDefault="005545CF" w:rsidP="00A6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904"/>
    <w:multiLevelType w:val="hybridMultilevel"/>
    <w:tmpl w:val="C86693A2"/>
    <w:lvl w:ilvl="0" w:tplc="1ECE1D7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1503"/>
    <w:multiLevelType w:val="hybridMultilevel"/>
    <w:tmpl w:val="BDB8C838"/>
    <w:lvl w:ilvl="0" w:tplc="3B242138">
      <w:start w:val="1"/>
      <w:numFmt w:val="decimal"/>
      <w:lvlText w:val="（%1）"/>
      <w:lvlJc w:val="left"/>
      <w:pPr>
        <w:ind w:left="73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 w15:restartNumberingAfterBreak="0">
    <w:nsid w:val="0F94666B"/>
    <w:multiLevelType w:val="hybridMultilevel"/>
    <w:tmpl w:val="A9E2DF68"/>
    <w:lvl w:ilvl="0" w:tplc="667641E4">
      <w:start w:val="2"/>
      <w:numFmt w:val="decimal"/>
      <w:lvlText w:val="2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95895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6097B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D3006"/>
    <w:multiLevelType w:val="hybridMultilevel"/>
    <w:tmpl w:val="D9B8FB60"/>
    <w:lvl w:ilvl="0" w:tplc="A5622BB6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4732B"/>
    <w:multiLevelType w:val="hybridMultilevel"/>
    <w:tmpl w:val="0178C4F2"/>
    <w:lvl w:ilvl="0" w:tplc="E582606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6244D"/>
    <w:multiLevelType w:val="hybridMultilevel"/>
    <w:tmpl w:val="4D4A92A2"/>
    <w:lvl w:ilvl="0" w:tplc="841EE292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543D3"/>
    <w:multiLevelType w:val="hybridMultilevel"/>
    <w:tmpl w:val="6D000A04"/>
    <w:lvl w:ilvl="0" w:tplc="3F60AE6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85F1F"/>
    <w:multiLevelType w:val="hybridMultilevel"/>
    <w:tmpl w:val="D41A7862"/>
    <w:lvl w:ilvl="0" w:tplc="14AEAC22">
      <w:start w:val="1"/>
      <w:numFmt w:val="decimal"/>
      <w:lvlText w:val="2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A01EA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471A5"/>
    <w:multiLevelType w:val="hybridMultilevel"/>
    <w:tmpl w:val="D23612B4"/>
    <w:lvl w:ilvl="0" w:tplc="F7AADB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6244E"/>
    <w:multiLevelType w:val="hybridMultilevel"/>
    <w:tmpl w:val="A536A45C"/>
    <w:lvl w:ilvl="0" w:tplc="164001A6">
      <w:start w:val="1"/>
      <w:numFmt w:val="decimal"/>
      <w:lvlText w:val="6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A31D9"/>
    <w:multiLevelType w:val="hybridMultilevel"/>
    <w:tmpl w:val="2A58C3B8"/>
    <w:lvl w:ilvl="0" w:tplc="11C2C3E2">
      <w:start w:val="2"/>
      <w:numFmt w:val="decimal"/>
      <w:lvlText w:val="%1."/>
      <w:lvlJc w:val="left"/>
      <w:pPr>
        <w:ind w:left="480" w:hanging="48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9C6BD5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185680"/>
    <w:multiLevelType w:val="hybridMultilevel"/>
    <w:tmpl w:val="4C920AEC"/>
    <w:lvl w:ilvl="0" w:tplc="FE20B1B8">
      <w:start w:val="1"/>
      <w:numFmt w:val="decimal"/>
      <w:lvlText w:val="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C075BC"/>
    <w:multiLevelType w:val="hybridMultilevel"/>
    <w:tmpl w:val="EEB64110"/>
    <w:lvl w:ilvl="0" w:tplc="1ACA41C6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BA60AA"/>
    <w:multiLevelType w:val="hybridMultilevel"/>
    <w:tmpl w:val="5C326AA8"/>
    <w:lvl w:ilvl="0" w:tplc="145683B8">
      <w:start w:val="2"/>
      <w:numFmt w:val="decimal"/>
      <w:lvlText w:val="1-%1"/>
      <w:lvlJc w:val="left"/>
      <w:pPr>
        <w:ind w:left="119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0155D"/>
    <w:multiLevelType w:val="hybridMultilevel"/>
    <w:tmpl w:val="8F94A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F57FE4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077023"/>
    <w:multiLevelType w:val="hybridMultilevel"/>
    <w:tmpl w:val="7542C292"/>
    <w:lvl w:ilvl="0" w:tplc="BC4C31EC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D33B16"/>
    <w:multiLevelType w:val="hybridMultilevel"/>
    <w:tmpl w:val="F9865614"/>
    <w:lvl w:ilvl="0" w:tplc="91468DF6">
      <w:start w:val="1"/>
      <w:numFmt w:val="decimal"/>
      <w:lvlText w:val="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B01B3"/>
    <w:multiLevelType w:val="hybridMultilevel"/>
    <w:tmpl w:val="C61CB308"/>
    <w:lvl w:ilvl="0" w:tplc="A04AABDC">
      <w:start w:val="3"/>
      <w:numFmt w:val="decimal"/>
      <w:lvlText w:val="2-%1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FC6003"/>
    <w:multiLevelType w:val="hybridMultilevel"/>
    <w:tmpl w:val="455AFFA0"/>
    <w:lvl w:ilvl="0" w:tplc="509C054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1C3D51"/>
    <w:multiLevelType w:val="hybridMultilevel"/>
    <w:tmpl w:val="6FD0ED52"/>
    <w:lvl w:ilvl="0" w:tplc="72D61D94">
      <w:start w:val="2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D65D40"/>
    <w:multiLevelType w:val="hybridMultilevel"/>
    <w:tmpl w:val="4142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75654"/>
    <w:multiLevelType w:val="hybridMultilevel"/>
    <w:tmpl w:val="A42E07C6"/>
    <w:lvl w:ilvl="0" w:tplc="258005E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7" w15:restartNumberingAfterBreak="0">
    <w:nsid w:val="6801478D"/>
    <w:multiLevelType w:val="hybridMultilevel"/>
    <w:tmpl w:val="F940D70A"/>
    <w:lvl w:ilvl="0" w:tplc="CDBAEF0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8" w15:restartNumberingAfterBreak="0">
    <w:nsid w:val="73443678"/>
    <w:multiLevelType w:val="hybridMultilevel"/>
    <w:tmpl w:val="BAA855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7E3598"/>
    <w:multiLevelType w:val="hybridMultilevel"/>
    <w:tmpl w:val="77D6CD2E"/>
    <w:lvl w:ilvl="0" w:tplc="0E702F2A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98272F"/>
    <w:multiLevelType w:val="hybridMultilevel"/>
    <w:tmpl w:val="2E6891EC"/>
    <w:lvl w:ilvl="0" w:tplc="DA2087B0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25"/>
  </w:num>
  <w:num w:numId="8">
    <w:abstractNumId w:val="12"/>
  </w:num>
  <w:num w:numId="9">
    <w:abstractNumId w:val="5"/>
  </w:num>
  <w:num w:numId="10">
    <w:abstractNumId w:val="9"/>
  </w:num>
  <w:num w:numId="11">
    <w:abstractNumId w:val="15"/>
  </w:num>
  <w:num w:numId="12">
    <w:abstractNumId w:val="16"/>
  </w:num>
  <w:num w:numId="13">
    <w:abstractNumId w:val="21"/>
  </w:num>
  <w:num w:numId="14">
    <w:abstractNumId w:val="29"/>
  </w:num>
  <w:num w:numId="15">
    <w:abstractNumId w:val="17"/>
  </w:num>
  <w:num w:numId="16">
    <w:abstractNumId w:val="24"/>
  </w:num>
  <w:num w:numId="17">
    <w:abstractNumId w:val="23"/>
  </w:num>
  <w:num w:numId="18">
    <w:abstractNumId w:val="22"/>
  </w:num>
  <w:num w:numId="19">
    <w:abstractNumId w:val="7"/>
  </w:num>
  <w:num w:numId="20">
    <w:abstractNumId w:val="26"/>
  </w:num>
  <w:num w:numId="21">
    <w:abstractNumId w:val="1"/>
  </w:num>
  <w:num w:numId="22">
    <w:abstractNumId w:val="2"/>
  </w:num>
  <w:num w:numId="23">
    <w:abstractNumId w:val="8"/>
  </w:num>
  <w:num w:numId="24">
    <w:abstractNumId w:val="30"/>
  </w:num>
  <w:num w:numId="25">
    <w:abstractNumId w:val="27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97"/>
    <w:rsid w:val="00063214"/>
    <w:rsid w:val="000779B8"/>
    <w:rsid w:val="000A3B93"/>
    <w:rsid w:val="00114231"/>
    <w:rsid w:val="0012188D"/>
    <w:rsid w:val="00134DC0"/>
    <w:rsid w:val="00163225"/>
    <w:rsid w:val="002A208B"/>
    <w:rsid w:val="00352E59"/>
    <w:rsid w:val="003D6E18"/>
    <w:rsid w:val="00412597"/>
    <w:rsid w:val="00422DD8"/>
    <w:rsid w:val="00444BD5"/>
    <w:rsid w:val="005411D3"/>
    <w:rsid w:val="005545CF"/>
    <w:rsid w:val="00561052"/>
    <w:rsid w:val="005C3DAF"/>
    <w:rsid w:val="006557F1"/>
    <w:rsid w:val="006B2B51"/>
    <w:rsid w:val="006D22D4"/>
    <w:rsid w:val="007B675A"/>
    <w:rsid w:val="007E12BF"/>
    <w:rsid w:val="0085219A"/>
    <w:rsid w:val="00890B9E"/>
    <w:rsid w:val="008D1704"/>
    <w:rsid w:val="00A3102D"/>
    <w:rsid w:val="00A657C8"/>
    <w:rsid w:val="00B54B21"/>
    <w:rsid w:val="00BB72A9"/>
    <w:rsid w:val="00BC795C"/>
    <w:rsid w:val="00BF6870"/>
    <w:rsid w:val="00C82505"/>
    <w:rsid w:val="00C922B9"/>
    <w:rsid w:val="00CE0233"/>
    <w:rsid w:val="00D50D31"/>
    <w:rsid w:val="00ED738A"/>
    <w:rsid w:val="00F46DA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75E9C-3348-4291-B3DD-8927607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0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57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57C8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CE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0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B188-597A-4AD0-95F9-63F5FFA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財團法人高等教育評鑑中心基金會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教評鑑中心-郭玟杏</dc:creator>
  <cp:keywords/>
  <dc:description/>
  <cp:lastModifiedBy>mcu</cp:lastModifiedBy>
  <cp:revision>2</cp:revision>
  <cp:lastPrinted>2021-01-08T03:01:00Z</cp:lastPrinted>
  <dcterms:created xsi:type="dcterms:W3CDTF">2021-01-13T04:21:00Z</dcterms:created>
  <dcterms:modified xsi:type="dcterms:W3CDTF">2021-01-13T04:21:00Z</dcterms:modified>
</cp:coreProperties>
</file>